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1980C10E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1E4">
        <w:t>11.16.2025</w:t>
      </w:r>
    </w:p>
    <w:tbl>
      <w:tblPr>
        <w:tblW w:w="7400" w:type="dxa"/>
        <w:tblLook w:val="04A0" w:firstRow="1" w:lastRow="0" w:firstColumn="1" w:lastColumn="0" w:noHBand="0" w:noVBand="1"/>
      </w:tblPr>
      <w:tblGrid>
        <w:gridCol w:w="1520"/>
        <w:gridCol w:w="2160"/>
        <w:gridCol w:w="2100"/>
        <w:gridCol w:w="1620"/>
      </w:tblGrid>
      <w:tr w:rsidR="004571E4" w:rsidRPr="004571E4" w14:paraId="71614095" w14:textId="77777777" w:rsidTr="004571E4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380CD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71E4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10400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71E4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3516F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71E4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7FC93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71E4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4571E4" w:rsidRPr="004571E4" w14:paraId="57707BA5" w14:textId="77777777" w:rsidTr="004571E4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78246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22: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D91DE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SUSPICIOUS AUT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1D4B3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9DC2C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4571E4" w:rsidRPr="004571E4" w14:paraId="3CAFE11D" w14:textId="77777777" w:rsidTr="004571E4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445DB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21: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89F08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9996C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FA1D2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4571E4" w:rsidRPr="004571E4" w14:paraId="38288379" w14:textId="77777777" w:rsidTr="004571E4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BD7B2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21: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EB06A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2A9CD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8E867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4571E4" w:rsidRPr="004571E4" w14:paraId="18F2D053" w14:textId="77777777" w:rsidTr="004571E4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87A73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21: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E37D0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LOST PROPER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FFC95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9A7B1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PO CONNOR</w:t>
            </w:r>
          </w:p>
        </w:tc>
      </w:tr>
      <w:tr w:rsidR="004571E4" w:rsidRPr="004571E4" w14:paraId="2A8F6E08" w14:textId="77777777" w:rsidTr="004571E4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EBB46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20:0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33779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3E03D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E88B5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4571E4" w:rsidRPr="004571E4" w14:paraId="6F645131" w14:textId="77777777" w:rsidTr="004571E4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D006C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19: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60F11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CE53A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2CB0C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4571E4" w:rsidRPr="004571E4" w14:paraId="62340B4B" w14:textId="77777777" w:rsidTr="004571E4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BA9BA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19: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B382F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74767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B1C94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4571E4" w:rsidRPr="004571E4" w14:paraId="5B42EE5F" w14:textId="77777777" w:rsidTr="004571E4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21890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18:4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50E66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640D6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2389E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4571E4" w:rsidRPr="004571E4" w14:paraId="4F5C3794" w14:textId="77777777" w:rsidTr="004571E4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F9EB6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18: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86AAF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FOUND PROPER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188C0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ENTER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80B0A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4571E4" w:rsidRPr="004571E4" w14:paraId="4F382B6C" w14:textId="77777777" w:rsidTr="004571E4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D0468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16:5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ED9E2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PROPERTY REMOVA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96D3E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0E1EE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4571E4" w:rsidRPr="004571E4" w14:paraId="5F16BB9B" w14:textId="77777777" w:rsidTr="004571E4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69E69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15: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7E343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62EE7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1F1D1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4571E4" w:rsidRPr="004571E4" w14:paraId="51959CE2" w14:textId="77777777" w:rsidTr="004571E4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80A7F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15: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74DCD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PARK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09D00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3AF36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4571E4" w:rsidRPr="004571E4" w14:paraId="0F131EB7" w14:textId="77777777" w:rsidTr="004571E4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06403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15: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9C618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ALARM RESPON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15C11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APPEARS SECU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5A762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4571E4" w:rsidRPr="004571E4" w14:paraId="2CE31CCB" w14:textId="77777777" w:rsidTr="004571E4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E0A3A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15: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B324E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DISTURBANC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5AF14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A7CD1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4571E4" w:rsidRPr="004571E4" w14:paraId="24146F24" w14:textId="77777777" w:rsidTr="004571E4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45A6F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14:5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E2121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9A96F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5D4E1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4571E4" w:rsidRPr="004571E4" w14:paraId="0BEF0C05" w14:textId="77777777" w:rsidTr="004571E4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882C8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14: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E102A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DISTURBANC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F0F79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1643A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4571E4" w:rsidRPr="004571E4" w14:paraId="47AB9BC2" w14:textId="77777777" w:rsidTr="004571E4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CD489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13: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278DE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3A21C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ECE42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4571E4" w:rsidRPr="004571E4" w14:paraId="3B26FD94" w14:textId="77777777" w:rsidTr="004571E4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33CE4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13: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3C162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E9C2D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A4070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4571E4" w:rsidRPr="004571E4" w14:paraId="05AD2937" w14:textId="77777777" w:rsidTr="004571E4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AD807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10:4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E6667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B3970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7441F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4571E4" w:rsidRPr="004571E4" w14:paraId="512CDC6D" w14:textId="77777777" w:rsidTr="004571E4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2CF30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9: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344B8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ANIMAL COM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03057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GONE ON ARRIV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B7037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4571E4" w:rsidRPr="004571E4" w14:paraId="4F2509D7" w14:textId="77777777" w:rsidTr="004571E4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11166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3: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53AB0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ALARM RESPON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95A76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APPEARS SECU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0499F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PO GORHAM</w:t>
            </w:r>
          </w:p>
        </w:tc>
      </w:tr>
      <w:tr w:rsidR="004571E4" w:rsidRPr="004571E4" w14:paraId="1952B879" w14:textId="77777777" w:rsidTr="004571E4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755F8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2: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9F544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SUSPICIOUS PERS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31A4D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TOT EM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4EBB1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PO GORHAM</w:t>
            </w:r>
          </w:p>
        </w:tc>
      </w:tr>
      <w:tr w:rsidR="004571E4" w:rsidRPr="004571E4" w14:paraId="764016A8" w14:textId="77777777" w:rsidTr="004571E4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BC543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2: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B63DF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FOUND PROPER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33543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RECOVER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EF740" w14:textId="77777777" w:rsidR="004571E4" w:rsidRPr="004571E4" w:rsidRDefault="004571E4" w:rsidP="00457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1E4">
              <w:rPr>
                <w:rFonts w:ascii="Calibri" w:eastAsia="Times New Roman" w:hAnsi="Calibri" w:cs="Calibri"/>
                <w:color w:val="000000"/>
              </w:rPr>
              <w:t>PO PHILLIPS</w:t>
            </w:r>
          </w:p>
        </w:tc>
      </w:tr>
    </w:tbl>
    <w:p w14:paraId="368FBD47" w14:textId="77777777" w:rsidR="004571E4" w:rsidRDefault="004571E4" w:rsidP="00756CAA"/>
    <w:p w14:paraId="655580E7" w14:textId="77777777" w:rsidR="004571E4" w:rsidRDefault="004571E4" w:rsidP="00756CAA"/>
    <w:p w14:paraId="4F5A3ED9" w14:textId="77777777" w:rsidR="009012DA" w:rsidRPr="00667F39" w:rsidRDefault="009012DA" w:rsidP="00D63E8B">
      <w:pPr>
        <w:rPr>
          <w:b/>
          <w:bCs/>
          <w:u w:val="single"/>
        </w:rPr>
      </w:pPr>
    </w:p>
    <w:sectPr w:rsidR="009012DA" w:rsidRPr="00667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571E4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291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11-17T19:05:00Z</dcterms:created>
  <dcterms:modified xsi:type="dcterms:W3CDTF">2025-11-17T19:05:00Z</dcterms:modified>
</cp:coreProperties>
</file>